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1241F" w14:textId="7DFEF4A6" w:rsidR="00F423E6" w:rsidRDefault="00CD5E9D" w:rsidP="00E6097D">
      <w:pPr>
        <w:pStyle w:val="Balk1"/>
        <w:tabs>
          <w:tab w:val="left" w:pos="3330"/>
        </w:tabs>
        <w:ind w:left="3060" w:firstLine="27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bookmarkEnd w:id="0"/>
      <w:r w:rsidRPr="00F108D2">
        <w:rPr>
          <w:rFonts w:ascii="Times New Roman" w:hAnsi="Times New Roman" w:cs="Times New Roman"/>
          <w:color w:val="000000" w:themeColor="text1"/>
          <w:sz w:val="22"/>
          <w:szCs w:val="22"/>
        </w:rPr>
        <w:t>TEKNİK ŞAR</w:t>
      </w:r>
      <w:r w:rsidR="00F42897" w:rsidRPr="00F108D2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Pr="00F108D2">
        <w:rPr>
          <w:rFonts w:ascii="Times New Roman" w:hAnsi="Times New Roman" w:cs="Times New Roman"/>
          <w:color w:val="000000" w:themeColor="text1"/>
          <w:sz w:val="22"/>
          <w:szCs w:val="22"/>
        </w:rPr>
        <w:t>NAME</w:t>
      </w:r>
    </w:p>
    <w:p w14:paraId="08CA0623" w14:textId="77777777" w:rsidR="007176E0" w:rsidRPr="007176E0" w:rsidRDefault="007176E0" w:rsidP="007176E0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148"/>
      </w:tblGrid>
      <w:tr w:rsidR="00F108D2" w:rsidRPr="00F108D2" w14:paraId="0D7BFA17" w14:textId="77777777" w:rsidTr="00FE7022">
        <w:tc>
          <w:tcPr>
            <w:tcW w:w="704" w:type="dxa"/>
            <w:vAlign w:val="center"/>
          </w:tcPr>
          <w:p w14:paraId="1EC95E31" w14:textId="0E74CF53" w:rsidR="00F108D2" w:rsidRPr="008E35BD" w:rsidRDefault="00A33B9E" w:rsidP="00F10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14:paraId="2E2F2D88" w14:textId="2301F5AE" w:rsidR="00F108D2" w:rsidRPr="008E35BD" w:rsidRDefault="008E35BD" w:rsidP="00F108D2">
            <w:pPr>
              <w:rPr>
                <w:rFonts w:ascii="Times New Roman" w:hAnsi="Times New Roman" w:cs="Times New Roman"/>
              </w:rPr>
            </w:pPr>
            <w:r w:rsidRPr="008E35BD">
              <w:rPr>
                <w:rFonts w:ascii="Times New Roman" w:hAnsi="Times New Roman" w:cs="Times New Roman"/>
              </w:rPr>
              <w:t>KALİTE SENSÖRÜ</w:t>
            </w:r>
          </w:p>
        </w:tc>
        <w:tc>
          <w:tcPr>
            <w:tcW w:w="5148" w:type="dxa"/>
            <w:vAlign w:val="center"/>
          </w:tcPr>
          <w:p w14:paraId="65E69DA6" w14:textId="77777777" w:rsidR="00F108D2" w:rsidRPr="00F108D2" w:rsidRDefault="00F108D2" w:rsidP="00F108D2">
            <w:pPr>
              <w:pStyle w:val="ListeParagraf"/>
              <w:numPr>
                <w:ilvl w:val="1"/>
                <w:numId w:val="8"/>
              </w:numPr>
              <w:ind w:left="741"/>
              <w:jc w:val="both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Suyun iletkenlik değerini ölçmek için kullanılan </w:t>
            </w:r>
            <w:proofErr w:type="spellStart"/>
            <w:r w:rsidRPr="00F108D2">
              <w:rPr>
                <w:rFonts w:ascii="Times New Roman" w:hAnsi="Times New Roman" w:cs="Times New Roman"/>
              </w:rPr>
              <w:t>sensördür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. </w:t>
            </w:r>
          </w:p>
          <w:p w14:paraId="5B3AE84F" w14:textId="77777777" w:rsidR="00F108D2" w:rsidRPr="00F108D2" w:rsidRDefault="00F108D2" w:rsidP="00F108D2">
            <w:pPr>
              <w:pStyle w:val="ListeParagraf"/>
              <w:numPr>
                <w:ilvl w:val="1"/>
                <w:numId w:val="8"/>
              </w:numPr>
              <w:ind w:left="74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F108D2">
              <w:rPr>
                <w:rFonts w:ascii="Times New Roman" w:hAnsi="Times New Roman" w:cs="Times New Roman"/>
              </w:rPr>
              <w:t>Option Q cihazına uyumlu olmalıdır.</w:t>
            </w:r>
          </w:p>
          <w:p w14:paraId="7DEEF3F7" w14:textId="77777777" w:rsidR="00F108D2" w:rsidRPr="00F108D2" w:rsidRDefault="00F108D2" w:rsidP="00F108D2">
            <w:pPr>
              <w:pStyle w:val="ListeParagraf"/>
              <w:ind w:left="74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  <w:p w14:paraId="62F288EE" w14:textId="77777777" w:rsidR="00F108D2" w:rsidRPr="00F108D2" w:rsidRDefault="00F108D2" w:rsidP="00F108D2">
            <w:pPr>
              <w:rPr>
                <w:rFonts w:ascii="Times New Roman" w:hAnsi="Times New Roman" w:cs="Times New Roman"/>
              </w:rPr>
            </w:pPr>
          </w:p>
        </w:tc>
      </w:tr>
      <w:tr w:rsidR="00F108D2" w:rsidRPr="00F108D2" w14:paraId="2A4E0075" w14:textId="77777777" w:rsidTr="00FE7022">
        <w:tc>
          <w:tcPr>
            <w:tcW w:w="704" w:type="dxa"/>
            <w:vAlign w:val="center"/>
          </w:tcPr>
          <w:p w14:paraId="6835FFD9" w14:textId="67A45E00" w:rsidR="00F108D2" w:rsidRPr="008E35BD" w:rsidRDefault="00A33B9E" w:rsidP="00F10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14:paraId="53123FB1" w14:textId="6EFDB40C" w:rsidR="00F108D2" w:rsidRPr="008E35BD" w:rsidRDefault="008E35BD" w:rsidP="00F108D2">
            <w:pPr>
              <w:rPr>
                <w:rFonts w:ascii="Times New Roman" w:hAnsi="Times New Roman" w:cs="Times New Roman"/>
              </w:rPr>
            </w:pPr>
            <w:r w:rsidRPr="008E35BD">
              <w:rPr>
                <w:rFonts w:ascii="Times New Roman" w:hAnsi="Times New Roman" w:cs="Times New Roman"/>
              </w:rPr>
              <w:t>SEVİYE SENSÖRÜ</w:t>
            </w:r>
          </w:p>
          <w:p w14:paraId="7AA50A36" w14:textId="51F71AB6" w:rsidR="00F108D2" w:rsidRPr="008E35BD" w:rsidRDefault="00F108D2" w:rsidP="00F10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  <w:vAlign w:val="center"/>
          </w:tcPr>
          <w:p w14:paraId="7E2257F7" w14:textId="77777777" w:rsidR="00F108D2" w:rsidRPr="00F108D2" w:rsidRDefault="00F108D2" w:rsidP="00F108D2">
            <w:pPr>
              <w:pStyle w:val="ListeParagraf"/>
              <w:numPr>
                <w:ilvl w:val="0"/>
                <w:numId w:val="9"/>
              </w:numPr>
              <w:ind w:left="741" w:hanging="425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Tank su seviyesini ölçmek için kullanılan bir </w:t>
            </w:r>
            <w:proofErr w:type="spellStart"/>
            <w:r w:rsidRPr="00F108D2">
              <w:rPr>
                <w:rFonts w:ascii="Times New Roman" w:hAnsi="Times New Roman" w:cs="Times New Roman"/>
              </w:rPr>
              <w:t>sensördür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. </w:t>
            </w:r>
          </w:p>
          <w:p w14:paraId="0695A9CD" w14:textId="77777777" w:rsidR="00F108D2" w:rsidRPr="00F108D2" w:rsidRDefault="00F108D2" w:rsidP="00F108D2">
            <w:pPr>
              <w:pStyle w:val="ListeParagraf"/>
              <w:numPr>
                <w:ilvl w:val="0"/>
                <w:numId w:val="9"/>
              </w:numPr>
              <w:ind w:left="741" w:hanging="425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Option Q cihazına uyumlu olmalıdır.</w:t>
            </w:r>
          </w:p>
          <w:p w14:paraId="2885A66A" w14:textId="77777777" w:rsidR="00F108D2" w:rsidRPr="00F108D2" w:rsidRDefault="00F108D2" w:rsidP="00F108D2">
            <w:pPr>
              <w:rPr>
                <w:rFonts w:ascii="Times New Roman" w:hAnsi="Times New Roman" w:cs="Times New Roman"/>
              </w:rPr>
            </w:pPr>
          </w:p>
        </w:tc>
      </w:tr>
    </w:tbl>
    <w:p w14:paraId="71C4B0EF" w14:textId="77777777" w:rsidR="00CD5E9D" w:rsidRPr="00F108D2" w:rsidRDefault="00CD5E9D" w:rsidP="00F108D2">
      <w:pPr>
        <w:rPr>
          <w:rFonts w:ascii="Times New Roman" w:hAnsi="Times New Roman" w:cs="Times New Roman"/>
        </w:rPr>
      </w:pPr>
    </w:p>
    <w:sectPr w:rsidR="00CD5E9D" w:rsidRPr="00F108D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381"/>
    <w:multiLevelType w:val="hybridMultilevel"/>
    <w:tmpl w:val="E826C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9588F"/>
    <w:multiLevelType w:val="hybridMultilevel"/>
    <w:tmpl w:val="FEC8F6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2269C"/>
    <w:multiLevelType w:val="hybridMultilevel"/>
    <w:tmpl w:val="B3880D3E"/>
    <w:lvl w:ilvl="0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8286783"/>
    <w:multiLevelType w:val="hybridMultilevel"/>
    <w:tmpl w:val="439C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F63B0"/>
    <w:multiLevelType w:val="hybridMultilevel"/>
    <w:tmpl w:val="8AE4EC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6773D"/>
    <w:multiLevelType w:val="hybridMultilevel"/>
    <w:tmpl w:val="2550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66564"/>
    <w:multiLevelType w:val="hybridMultilevel"/>
    <w:tmpl w:val="56C2D3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365F8"/>
    <w:multiLevelType w:val="hybridMultilevel"/>
    <w:tmpl w:val="35D8E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B3C71"/>
    <w:multiLevelType w:val="hybridMultilevel"/>
    <w:tmpl w:val="50985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B9"/>
    <w:rsid w:val="00000F94"/>
    <w:rsid w:val="00090608"/>
    <w:rsid w:val="000E15F0"/>
    <w:rsid w:val="001A0D04"/>
    <w:rsid w:val="001F6A61"/>
    <w:rsid w:val="00255F67"/>
    <w:rsid w:val="00271E35"/>
    <w:rsid w:val="002817A4"/>
    <w:rsid w:val="002F4FE4"/>
    <w:rsid w:val="00324B08"/>
    <w:rsid w:val="003270CA"/>
    <w:rsid w:val="00352666"/>
    <w:rsid w:val="003A0F5E"/>
    <w:rsid w:val="003B609D"/>
    <w:rsid w:val="003E06C3"/>
    <w:rsid w:val="004F6A5F"/>
    <w:rsid w:val="00500D78"/>
    <w:rsid w:val="00535F6A"/>
    <w:rsid w:val="00543823"/>
    <w:rsid w:val="00567A03"/>
    <w:rsid w:val="005754C1"/>
    <w:rsid w:val="00681366"/>
    <w:rsid w:val="006907A5"/>
    <w:rsid w:val="006E7803"/>
    <w:rsid w:val="007176E0"/>
    <w:rsid w:val="00723A71"/>
    <w:rsid w:val="00734B8E"/>
    <w:rsid w:val="00736E3E"/>
    <w:rsid w:val="007564A5"/>
    <w:rsid w:val="007C25DC"/>
    <w:rsid w:val="007D0907"/>
    <w:rsid w:val="00803045"/>
    <w:rsid w:val="008240C0"/>
    <w:rsid w:val="00884E21"/>
    <w:rsid w:val="008A5031"/>
    <w:rsid w:val="008E35BD"/>
    <w:rsid w:val="00920C1F"/>
    <w:rsid w:val="00925ABF"/>
    <w:rsid w:val="00957465"/>
    <w:rsid w:val="009C4885"/>
    <w:rsid w:val="00A022EA"/>
    <w:rsid w:val="00A10EDD"/>
    <w:rsid w:val="00A33B9E"/>
    <w:rsid w:val="00A35BB9"/>
    <w:rsid w:val="00AB2A4F"/>
    <w:rsid w:val="00AE745A"/>
    <w:rsid w:val="00B071CA"/>
    <w:rsid w:val="00B66107"/>
    <w:rsid w:val="00B9460F"/>
    <w:rsid w:val="00BE5A24"/>
    <w:rsid w:val="00C307FF"/>
    <w:rsid w:val="00C468FE"/>
    <w:rsid w:val="00C96B62"/>
    <w:rsid w:val="00CD5E9D"/>
    <w:rsid w:val="00CE6B22"/>
    <w:rsid w:val="00D10F5A"/>
    <w:rsid w:val="00E04223"/>
    <w:rsid w:val="00E055FA"/>
    <w:rsid w:val="00E12502"/>
    <w:rsid w:val="00E24D19"/>
    <w:rsid w:val="00E55C2E"/>
    <w:rsid w:val="00E6097D"/>
    <w:rsid w:val="00F108D2"/>
    <w:rsid w:val="00F423E6"/>
    <w:rsid w:val="00F42897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72B05"/>
  <w15:chartTrackingRefBased/>
  <w15:docId w15:val="{112ACA7F-EB1E-48AE-BB8B-06DD0908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D5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F6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5E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CD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5E9D"/>
    <w:pPr>
      <w:ind w:left="720"/>
      <w:contextualSpacing/>
    </w:pPr>
    <w:rPr>
      <w:kern w:val="2"/>
      <w:lang w:val="tr-TR"/>
      <w14:ligatures w14:val="standardContextual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F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Gl">
    <w:name w:val="Strong"/>
    <w:basedOn w:val="VarsaylanParagrafYazTipi"/>
    <w:uiPriority w:val="22"/>
    <w:qFormat/>
    <w:rsid w:val="00957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19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3275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45BD-3AC0-477F-B310-B64D2BC3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Zabitler</dc:creator>
  <cp:keywords/>
  <dc:description/>
  <cp:lastModifiedBy>BAP1</cp:lastModifiedBy>
  <cp:revision>1</cp:revision>
  <dcterms:created xsi:type="dcterms:W3CDTF">2024-12-11T11:47:00Z</dcterms:created>
  <dcterms:modified xsi:type="dcterms:W3CDTF">2025-03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64d1e83808f67a4f014382897049351af236100f7d3f1bdedada278f582c29</vt:lpwstr>
  </property>
</Properties>
</file>